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5D5FF9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2/9</w:t>
      </w:r>
      <w:r w:rsidR="00C7046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2/13</w:t>
      </w:r>
      <w:r w:rsidR="00073B63">
        <w:rPr>
          <w:b/>
          <w:sz w:val="28"/>
          <w:szCs w:val="28"/>
        </w:rPr>
        <w:t>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9554F8" w:rsidRDefault="002507CB" w:rsidP="009554F8">
            <w:r>
              <w:t>*</w:t>
            </w:r>
            <w:r w:rsidR="009007DB">
              <w:t xml:space="preserve"> Fast track A L14</w:t>
            </w:r>
            <w:r w:rsidR="009554F8">
              <w:t xml:space="preserve"> </w:t>
            </w:r>
          </w:p>
          <w:p w:rsidR="009554F8" w:rsidRDefault="009554F8" w:rsidP="009554F8"/>
          <w:p w:rsidR="009554F8" w:rsidRDefault="009007DB" w:rsidP="009554F8">
            <w:r>
              <w:t>*Exercises #1 to 9</w:t>
            </w:r>
          </w:p>
          <w:p w:rsidR="00407023" w:rsidRDefault="00407023" w:rsidP="009554F8"/>
          <w:p w:rsidR="009664B1" w:rsidRDefault="00407023" w:rsidP="009554F8">
            <w:r>
              <w:t>*Test Practice L1</w:t>
            </w:r>
            <w:r w:rsidR="009007DB">
              <w:t>7</w:t>
            </w:r>
          </w:p>
        </w:tc>
        <w:tc>
          <w:tcPr>
            <w:tcW w:w="2587" w:type="dxa"/>
          </w:tcPr>
          <w:p w:rsidR="003C3D99" w:rsidRDefault="002507CB" w:rsidP="003C3D99">
            <w:r>
              <w:t>*</w:t>
            </w:r>
            <w:r w:rsidR="009007DB">
              <w:t xml:space="preserve"> Fast track A L14</w:t>
            </w:r>
          </w:p>
          <w:p w:rsidR="003C3D99" w:rsidRDefault="003C3D99" w:rsidP="003C3D99"/>
          <w:p w:rsidR="003C3D99" w:rsidRDefault="009007DB" w:rsidP="003C3D99">
            <w:r>
              <w:t>*Exercises #10 to 19</w:t>
            </w:r>
          </w:p>
          <w:p w:rsidR="003C3D99" w:rsidRDefault="003C3D99" w:rsidP="003C3D99"/>
          <w:p w:rsidR="00407023" w:rsidRDefault="009007DB" w:rsidP="003C3D99">
            <w:r>
              <w:t>* Test Practice L18</w:t>
            </w:r>
            <w:r w:rsidR="0095098D">
              <w:t xml:space="preserve"> </w:t>
            </w:r>
          </w:p>
        </w:tc>
        <w:tc>
          <w:tcPr>
            <w:tcW w:w="2520" w:type="dxa"/>
          </w:tcPr>
          <w:p w:rsidR="00FB7B88" w:rsidRDefault="002507CB" w:rsidP="00FB7B88">
            <w:r>
              <w:t>*</w:t>
            </w:r>
            <w:r w:rsidR="0055400E">
              <w:t xml:space="preserve"> </w:t>
            </w:r>
            <w:r w:rsidR="009007DB">
              <w:t>Fast track A L15</w:t>
            </w:r>
          </w:p>
          <w:p w:rsidR="00FB7B88" w:rsidRDefault="00FB7B88" w:rsidP="00FB7B88"/>
          <w:p w:rsidR="00FB7B88" w:rsidRDefault="00FB7B88" w:rsidP="00FB7B88">
            <w:r>
              <w:t>*Exercises #</w:t>
            </w:r>
            <w:r w:rsidR="00083F60">
              <w:t>1</w:t>
            </w:r>
            <w:r w:rsidR="00686682">
              <w:t xml:space="preserve"> </w:t>
            </w:r>
            <w:r w:rsidR="009007DB">
              <w:t>to 8</w:t>
            </w:r>
          </w:p>
          <w:p w:rsidR="00856D4C" w:rsidRDefault="00856D4C" w:rsidP="00FB7B88"/>
          <w:p w:rsidR="00407023" w:rsidRDefault="00083F60" w:rsidP="00FB7B88">
            <w:r>
              <w:t>* Test Practice</w:t>
            </w:r>
            <w:r w:rsidR="009007DB">
              <w:t xml:space="preserve"> L18</w:t>
            </w:r>
          </w:p>
        </w:tc>
        <w:tc>
          <w:tcPr>
            <w:tcW w:w="2520" w:type="dxa"/>
          </w:tcPr>
          <w:p w:rsidR="003C3D99" w:rsidRDefault="002507CB" w:rsidP="003C3D99">
            <w:r>
              <w:t>*</w:t>
            </w:r>
            <w:r w:rsidR="00083F60">
              <w:t xml:space="preserve"> </w:t>
            </w:r>
            <w:r w:rsidR="009007DB">
              <w:t>Fast track A L15</w:t>
            </w:r>
          </w:p>
          <w:p w:rsidR="003C3D99" w:rsidRDefault="003C3D99" w:rsidP="003C3D99"/>
          <w:p w:rsidR="003C3D99" w:rsidRDefault="009007DB" w:rsidP="003C3D99">
            <w:r>
              <w:t>*Exercises #9 to 17</w:t>
            </w:r>
          </w:p>
          <w:p w:rsidR="003C3D99" w:rsidRDefault="003C3D99" w:rsidP="003C3D99"/>
          <w:p w:rsidR="00856D4C" w:rsidRDefault="009007DB" w:rsidP="003C3D99">
            <w:r>
              <w:t>* Test Practice L19</w:t>
            </w:r>
          </w:p>
        </w:tc>
        <w:tc>
          <w:tcPr>
            <w:tcW w:w="2790" w:type="dxa"/>
          </w:tcPr>
          <w:p w:rsidR="00083F60" w:rsidRDefault="002507CB" w:rsidP="00083F60">
            <w:r>
              <w:t>*</w:t>
            </w:r>
            <w:r w:rsidR="009007DB">
              <w:t>Fast track A L18</w:t>
            </w:r>
          </w:p>
          <w:p w:rsidR="00083F60" w:rsidRDefault="00083F60" w:rsidP="00083F60"/>
          <w:p w:rsidR="00083F60" w:rsidRDefault="00083F60" w:rsidP="00083F60">
            <w:r>
              <w:t>*Exercises #1</w:t>
            </w:r>
            <w:r w:rsidR="009007DB">
              <w:t>8 to 23</w:t>
            </w:r>
          </w:p>
          <w:p w:rsidR="00407023" w:rsidRDefault="0055400E" w:rsidP="00CF41D8">
            <w:r>
              <w:t xml:space="preserve"> </w:t>
            </w:r>
          </w:p>
          <w:p w:rsidR="00407023" w:rsidRDefault="009007DB" w:rsidP="00CF41D8">
            <w:r>
              <w:t>* Test Practice L19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9573A0" w:rsidRDefault="002507CB" w:rsidP="009573A0">
            <w:r>
              <w:t>*</w:t>
            </w:r>
            <w:r w:rsidR="00566EF6">
              <w:t>Review for Mastery Test</w:t>
            </w:r>
          </w:p>
          <w:p w:rsidR="003F358D" w:rsidRDefault="003F358D" w:rsidP="009573A0"/>
          <w:p w:rsidR="002507CB" w:rsidRDefault="002507CB" w:rsidP="009D4608">
            <w:r>
              <w:t>*</w:t>
            </w:r>
            <w:r w:rsidR="004625F6">
              <w:t>Fluency Assessments</w:t>
            </w:r>
          </w:p>
        </w:tc>
        <w:tc>
          <w:tcPr>
            <w:tcW w:w="2587" w:type="dxa"/>
          </w:tcPr>
          <w:p w:rsidR="00566EF6" w:rsidRDefault="0095098D" w:rsidP="00566EF6">
            <w:r>
              <w:t>*</w:t>
            </w:r>
            <w:r w:rsidR="00AE4C11">
              <w:t xml:space="preserve"> </w:t>
            </w:r>
            <w:r w:rsidR="00566EF6">
              <w:t>Mastery Test #2</w:t>
            </w:r>
          </w:p>
          <w:p w:rsidR="00F17964" w:rsidRDefault="00F17964" w:rsidP="00AE4C11"/>
        </w:tc>
        <w:tc>
          <w:tcPr>
            <w:tcW w:w="2520" w:type="dxa"/>
          </w:tcPr>
          <w:p w:rsidR="00C427A6" w:rsidRDefault="002507CB" w:rsidP="00C427A6">
            <w:r>
              <w:t>*</w:t>
            </w:r>
            <w:r w:rsidR="0074721A">
              <w:t xml:space="preserve"> </w:t>
            </w:r>
            <w:r w:rsidR="00566EF6">
              <w:t>L21</w:t>
            </w:r>
            <w:r w:rsidR="00C427A6">
              <w:t xml:space="preserve"> Word Attack</w:t>
            </w:r>
          </w:p>
          <w:p w:rsidR="00C427A6" w:rsidRDefault="00C427A6" w:rsidP="00C427A6"/>
          <w:p w:rsidR="00C427A6" w:rsidRDefault="00C427A6" w:rsidP="00C427A6">
            <w:r>
              <w:t>*Group Reading</w:t>
            </w:r>
          </w:p>
          <w:p w:rsidR="00566EF6" w:rsidRDefault="00566EF6" w:rsidP="00C427A6"/>
          <w:p w:rsidR="00566EF6" w:rsidRDefault="00566EF6" w:rsidP="00C427A6">
            <w:r>
              <w:t>*Workbook</w:t>
            </w:r>
          </w:p>
          <w:p w:rsidR="00C427A6" w:rsidRDefault="00C427A6" w:rsidP="00C427A6"/>
          <w:p w:rsidR="00710937" w:rsidRDefault="00710937" w:rsidP="003F358D"/>
        </w:tc>
        <w:tc>
          <w:tcPr>
            <w:tcW w:w="2520" w:type="dxa"/>
          </w:tcPr>
          <w:p w:rsidR="00AE4C11" w:rsidRDefault="00F55EAB" w:rsidP="00AE4C11">
            <w:r>
              <w:t xml:space="preserve">* </w:t>
            </w:r>
            <w:r w:rsidR="00AE4C11">
              <w:t>Checkouts</w:t>
            </w:r>
          </w:p>
          <w:p w:rsidR="00AE4C11" w:rsidRDefault="00AE4C11" w:rsidP="00AE4C11">
            <w:r>
              <w:t xml:space="preserve">   +Untimed</w:t>
            </w:r>
          </w:p>
          <w:p w:rsidR="00AE4C11" w:rsidRDefault="00AE4C11" w:rsidP="00AE4C11">
            <w:r>
              <w:t xml:space="preserve">    +Timed</w:t>
            </w:r>
          </w:p>
          <w:p w:rsidR="00AE4C11" w:rsidRDefault="00AE4C11" w:rsidP="00AE4C11"/>
          <w:p w:rsidR="00AE4C11" w:rsidRDefault="00AE4C11" w:rsidP="00AE4C11">
            <w:r>
              <w:t>*Charting</w:t>
            </w:r>
          </w:p>
          <w:p w:rsidR="00AE4C11" w:rsidRDefault="00AE4C11" w:rsidP="00AE4C11"/>
          <w:p w:rsidR="00710937" w:rsidRDefault="00AE4C11" w:rsidP="00AE4C11">
            <w:r>
              <w:t>*Graphing</w:t>
            </w:r>
          </w:p>
        </w:tc>
        <w:tc>
          <w:tcPr>
            <w:tcW w:w="2790" w:type="dxa"/>
          </w:tcPr>
          <w:p w:rsidR="00846142" w:rsidRDefault="00865045" w:rsidP="00846142">
            <w:r>
              <w:t xml:space="preserve">* </w:t>
            </w:r>
            <w:r w:rsidR="00566EF6">
              <w:t>L22</w:t>
            </w:r>
            <w:r w:rsidR="00846142">
              <w:t xml:space="preserve"> </w:t>
            </w:r>
            <w:r w:rsidR="00566EF6">
              <w:t>Word Attack</w:t>
            </w:r>
          </w:p>
          <w:p w:rsidR="00566EF6" w:rsidRDefault="00566EF6" w:rsidP="00846142"/>
          <w:p w:rsidR="00566EF6" w:rsidRDefault="00566EF6" w:rsidP="00846142">
            <w:r>
              <w:t>*Group Reading</w:t>
            </w:r>
          </w:p>
          <w:p w:rsidR="00846142" w:rsidRDefault="00846142" w:rsidP="00846142"/>
          <w:p w:rsidR="00846142" w:rsidRDefault="00AE4C11" w:rsidP="00846142">
            <w:r>
              <w:t>*</w:t>
            </w:r>
            <w:r w:rsidR="00846142">
              <w:t>Workbook</w:t>
            </w:r>
          </w:p>
          <w:p w:rsidR="003F358D" w:rsidRDefault="003F358D" w:rsidP="00846142"/>
          <w:p w:rsidR="00710937" w:rsidRDefault="00846142" w:rsidP="003F358D">
            <w:r>
              <w:t>*Fluency Assessments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0E7005" w:rsidRDefault="009D4608" w:rsidP="000E7005">
            <w:r>
              <w:t>*</w:t>
            </w:r>
            <w:r w:rsidR="000E7005">
              <w:t xml:space="preserve"> </w:t>
            </w:r>
            <w:r w:rsidR="00100DEB">
              <w:t>L22</w:t>
            </w:r>
            <w:r w:rsidR="000E7005">
              <w:t xml:space="preserve"> Word Attack</w:t>
            </w:r>
          </w:p>
          <w:p w:rsidR="000E7005" w:rsidRDefault="000E7005" w:rsidP="000E7005"/>
          <w:p w:rsidR="000E7005" w:rsidRDefault="000E7005" w:rsidP="000E7005">
            <w:r>
              <w:t>*Group Reading</w:t>
            </w:r>
          </w:p>
          <w:p w:rsidR="000E7005" w:rsidRDefault="000E7005" w:rsidP="000E7005"/>
          <w:p w:rsidR="000E7005" w:rsidRDefault="000E7005" w:rsidP="000E7005">
            <w:r>
              <w:t>*Workbook</w:t>
            </w:r>
          </w:p>
          <w:p w:rsidR="000E7005" w:rsidRDefault="000E7005" w:rsidP="000E7005"/>
          <w:p w:rsidR="004B1DFC" w:rsidRDefault="000E7005" w:rsidP="000E7005">
            <w:r>
              <w:t>*Fluency Assessments</w:t>
            </w:r>
          </w:p>
        </w:tc>
        <w:tc>
          <w:tcPr>
            <w:tcW w:w="2587" w:type="dxa"/>
          </w:tcPr>
          <w:p w:rsidR="00AB1047" w:rsidRDefault="00E51F3E" w:rsidP="00AB1047">
            <w:r>
              <w:t xml:space="preserve">*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E51F3E" w:rsidRDefault="009D4608" w:rsidP="00E51F3E">
            <w:r>
              <w:t>*</w:t>
            </w:r>
            <w:r w:rsidR="00DA62D0">
              <w:t xml:space="preserve"> </w:t>
            </w:r>
            <w:r w:rsidR="00FF5B05">
              <w:t>L</w:t>
            </w:r>
            <w:r w:rsidR="00100DEB">
              <w:t>23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2507CB" w:rsidRDefault="00E51F3E" w:rsidP="00E51F3E">
            <w:r>
              <w:t>*Fluency Assessments</w:t>
            </w:r>
          </w:p>
        </w:tc>
        <w:tc>
          <w:tcPr>
            <w:tcW w:w="2520" w:type="dxa"/>
          </w:tcPr>
          <w:p w:rsidR="00581C74" w:rsidRDefault="00581C74" w:rsidP="00581C74">
            <w:r>
              <w:t>* Checkouts</w:t>
            </w:r>
          </w:p>
          <w:p w:rsidR="00581C74" w:rsidRDefault="00581C74" w:rsidP="00581C74">
            <w:r>
              <w:t xml:space="preserve">   +Untimed</w:t>
            </w:r>
          </w:p>
          <w:p w:rsidR="00581C74" w:rsidRDefault="00581C74" w:rsidP="00581C74">
            <w:r>
              <w:t xml:space="preserve">    +Timed</w:t>
            </w:r>
          </w:p>
          <w:p w:rsidR="00581C74" w:rsidRDefault="00581C74" w:rsidP="00581C74"/>
          <w:p w:rsidR="00581C74" w:rsidRDefault="00581C74" w:rsidP="00581C74">
            <w:r>
              <w:t>*Charting</w:t>
            </w:r>
          </w:p>
          <w:p w:rsidR="00581C74" w:rsidRDefault="00581C74" w:rsidP="00581C74"/>
          <w:p w:rsidR="002507CB" w:rsidRDefault="00581C74" w:rsidP="00581C74">
            <w:r>
              <w:t>*Graphing</w:t>
            </w:r>
          </w:p>
        </w:tc>
        <w:tc>
          <w:tcPr>
            <w:tcW w:w="2790" w:type="dxa"/>
          </w:tcPr>
          <w:p w:rsidR="00E51F3E" w:rsidRDefault="001B1F90" w:rsidP="00E51F3E">
            <w:r>
              <w:t>*</w:t>
            </w:r>
            <w:r w:rsidR="00100DEB">
              <w:t xml:space="preserve"> L24</w:t>
            </w:r>
            <w:r w:rsidR="00E51F3E">
              <w:t xml:space="preserve"> Word Attack</w:t>
            </w:r>
          </w:p>
          <w:p w:rsidR="00E51F3E" w:rsidRDefault="00E51F3E" w:rsidP="00E51F3E"/>
          <w:p w:rsidR="00E51F3E" w:rsidRDefault="00E51F3E" w:rsidP="00E51F3E">
            <w:r>
              <w:t>*Group Reading</w:t>
            </w:r>
          </w:p>
          <w:p w:rsidR="00E51F3E" w:rsidRDefault="00E51F3E" w:rsidP="00E51F3E"/>
          <w:p w:rsidR="00E51F3E" w:rsidRDefault="00E51F3E" w:rsidP="00E51F3E">
            <w:r>
              <w:t>*Workbook</w:t>
            </w:r>
          </w:p>
          <w:p w:rsidR="00E51F3E" w:rsidRDefault="00E51F3E" w:rsidP="00E51F3E"/>
          <w:p w:rsidR="00BA66A3" w:rsidRDefault="00E51F3E" w:rsidP="00E51F3E">
            <w:r>
              <w:t xml:space="preserve">*Fluency Assessments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8005F" w:rsidRDefault="009D4608" w:rsidP="00B8005F">
            <w:r>
              <w:t>*</w:t>
            </w:r>
            <w:r w:rsidR="006178F6">
              <w:t>L19</w:t>
            </w:r>
            <w:r w:rsidR="00111AD0">
              <w:t xml:space="preserve"> Word Attack</w:t>
            </w:r>
          </w:p>
          <w:p w:rsidR="00D3100E" w:rsidRDefault="00D3100E" w:rsidP="00B8005F"/>
          <w:p w:rsidR="00D3100E" w:rsidRDefault="00D3100E" w:rsidP="00B8005F">
            <w:r>
              <w:t>*Group Reading</w:t>
            </w:r>
          </w:p>
          <w:p w:rsidR="00B8005F" w:rsidRDefault="00B8005F" w:rsidP="00B8005F"/>
          <w:p w:rsidR="00D3100E" w:rsidRDefault="00B8005F" w:rsidP="00D3100E">
            <w:r>
              <w:t>*</w:t>
            </w:r>
            <w:r w:rsidR="00D3100E">
              <w:t xml:space="preserve"> Checkouts</w:t>
            </w:r>
          </w:p>
          <w:p w:rsidR="00D3100E" w:rsidRDefault="00D3100E" w:rsidP="00D3100E"/>
          <w:p w:rsidR="002507CB" w:rsidRDefault="00D3100E" w:rsidP="00D3100E">
            <w:r>
              <w:t>*Workbook</w:t>
            </w:r>
          </w:p>
        </w:tc>
        <w:tc>
          <w:tcPr>
            <w:tcW w:w="2587" w:type="dxa"/>
          </w:tcPr>
          <w:p w:rsidR="00AB1047" w:rsidRDefault="009D4608" w:rsidP="00AB1047">
            <w:r>
              <w:t>*</w:t>
            </w:r>
            <w:r w:rsidR="00226D38">
              <w:t xml:space="preserve">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B8005F" w:rsidRDefault="009D4608" w:rsidP="00B8005F">
            <w:r>
              <w:t>*</w:t>
            </w:r>
            <w:r w:rsidR="006178F6">
              <w:t xml:space="preserve"> L20</w:t>
            </w:r>
            <w:r w:rsidR="00B8005F">
              <w:t xml:space="preserve"> Word Attack Skills</w:t>
            </w:r>
          </w:p>
          <w:p w:rsidR="00D3100E" w:rsidRDefault="00D3100E" w:rsidP="00B8005F"/>
          <w:p w:rsidR="00B8005F" w:rsidRDefault="00D3100E" w:rsidP="00B8005F">
            <w:r>
              <w:t>*Group Reading</w:t>
            </w:r>
          </w:p>
          <w:p w:rsidR="00D3100E" w:rsidRDefault="00D3100E" w:rsidP="00B8005F"/>
          <w:p w:rsidR="00B8005F" w:rsidRDefault="00B8005F" w:rsidP="00B8005F">
            <w:r>
              <w:t>*Checkouts</w:t>
            </w:r>
          </w:p>
          <w:p w:rsidR="00B8005F" w:rsidRDefault="00B8005F" w:rsidP="00B8005F"/>
          <w:p w:rsidR="002507CB" w:rsidRDefault="00B8005F" w:rsidP="00B8005F">
            <w:r>
              <w:t>*Workbook</w:t>
            </w:r>
          </w:p>
        </w:tc>
        <w:tc>
          <w:tcPr>
            <w:tcW w:w="2520" w:type="dxa"/>
          </w:tcPr>
          <w:p w:rsidR="00B13E0C" w:rsidRDefault="009D4608" w:rsidP="00B13E0C">
            <w:r>
              <w:t>*</w:t>
            </w:r>
            <w:r w:rsidR="009C3072">
              <w:t xml:space="preserve"> </w:t>
            </w:r>
            <w:r w:rsidR="00B13E0C">
              <w:t>Checkouts</w:t>
            </w:r>
          </w:p>
          <w:p w:rsidR="00B13E0C" w:rsidRDefault="00B13E0C" w:rsidP="00B13E0C">
            <w:r>
              <w:t xml:space="preserve">   +Untimed</w:t>
            </w:r>
          </w:p>
          <w:p w:rsidR="00B13E0C" w:rsidRDefault="00B13E0C" w:rsidP="00B13E0C">
            <w:r>
              <w:t xml:space="preserve">    +Timed</w:t>
            </w:r>
          </w:p>
          <w:p w:rsidR="00B13E0C" w:rsidRDefault="00B13E0C" w:rsidP="00B13E0C"/>
          <w:p w:rsidR="00B13E0C" w:rsidRDefault="00B13E0C" w:rsidP="00B13E0C">
            <w:r>
              <w:t>*Charting</w:t>
            </w:r>
          </w:p>
          <w:p w:rsidR="00B13E0C" w:rsidRDefault="00B13E0C" w:rsidP="00B13E0C"/>
          <w:p w:rsidR="002507CB" w:rsidRDefault="00B13E0C" w:rsidP="00B13E0C">
            <w:r>
              <w:t>*Graphing</w:t>
            </w:r>
          </w:p>
        </w:tc>
        <w:tc>
          <w:tcPr>
            <w:tcW w:w="2790" w:type="dxa"/>
          </w:tcPr>
          <w:p w:rsidR="006178F6" w:rsidRDefault="006178F6" w:rsidP="006178F6">
            <w:r>
              <w:t>*</w:t>
            </w:r>
            <w:r>
              <w:t xml:space="preserve"> L</w:t>
            </w:r>
            <w:r w:rsidR="00050B7C">
              <w:t>2</w:t>
            </w:r>
            <w:bookmarkStart w:id="0" w:name="_GoBack"/>
            <w:bookmarkEnd w:id="0"/>
            <w:r>
              <w:t>1</w:t>
            </w:r>
            <w:r>
              <w:t xml:space="preserve"> Word Attack Skills</w:t>
            </w:r>
          </w:p>
          <w:p w:rsidR="006178F6" w:rsidRDefault="006178F6" w:rsidP="006178F6"/>
          <w:p w:rsidR="006178F6" w:rsidRDefault="006178F6" w:rsidP="006178F6">
            <w:r>
              <w:t>*Group Reading</w:t>
            </w:r>
          </w:p>
          <w:p w:rsidR="006178F6" w:rsidRDefault="006178F6" w:rsidP="006178F6"/>
          <w:p w:rsidR="006178F6" w:rsidRDefault="006178F6" w:rsidP="006178F6">
            <w:r>
              <w:t>*Checkouts</w:t>
            </w:r>
          </w:p>
          <w:p w:rsidR="006178F6" w:rsidRDefault="006178F6" w:rsidP="006178F6"/>
          <w:p w:rsidR="002507CB" w:rsidRDefault="006178F6" w:rsidP="006178F6">
            <w:r>
              <w:t>*Workbook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FF5B05" w:rsidRDefault="009D4608" w:rsidP="00FF5B05">
            <w:r>
              <w:t>*</w:t>
            </w:r>
            <w:r w:rsidR="00100DEB">
              <w:t xml:space="preserve"> L22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736596" w:rsidRDefault="00FF5B05" w:rsidP="00FF5B05">
            <w:r>
              <w:t>*Fluency Assessments</w:t>
            </w:r>
            <w:r w:rsidR="000B004F">
              <w:t xml:space="preserve"> </w:t>
            </w:r>
          </w:p>
          <w:p w:rsidR="00F3084A" w:rsidRDefault="00F3084A" w:rsidP="00EE1267"/>
        </w:tc>
        <w:tc>
          <w:tcPr>
            <w:tcW w:w="2587" w:type="dxa"/>
          </w:tcPr>
          <w:p w:rsidR="00AB1047" w:rsidRDefault="009D4608" w:rsidP="00AB1047">
            <w:r>
              <w:t>*</w:t>
            </w:r>
            <w:r w:rsidR="0095098D">
              <w:t xml:space="preserve"> </w:t>
            </w:r>
            <w:r w:rsidR="00AB1047">
              <w:t>Checkouts</w:t>
            </w:r>
          </w:p>
          <w:p w:rsidR="00AB1047" w:rsidRDefault="00AB1047" w:rsidP="00AB1047">
            <w:r>
              <w:t xml:space="preserve">   +Untimed</w:t>
            </w:r>
          </w:p>
          <w:p w:rsidR="00AB1047" w:rsidRDefault="00AB1047" w:rsidP="00AB1047">
            <w:r>
              <w:t xml:space="preserve">    +Timed</w:t>
            </w:r>
          </w:p>
          <w:p w:rsidR="00AB1047" w:rsidRDefault="00AB1047" w:rsidP="00AB1047"/>
          <w:p w:rsidR="00AB1047" w:rsidRDefault="00AB1047" w:rsidP="00AB1047">
            <w:r>
              <w:t>*Charting</w:t>
            </w:r>
          </w:p>
          <w:p w:rsidR="00AB1047" w:rsidRDefault="00AB1047" w:rsidP="00AB1047"/>
          <w:p w:rsidR="002507CB" w:rsidRDefault="00AB1047" w:rsidP="00AB1047">
            <w:r>
              <w:t>*Graphing</w:t>
            </w:r>
          </w:p>
        </w:tc>
        <w:tc>
          <w:tcPr>
            <w:tcW w:w="2520" w:type="dxa"/>
          </w:tcPr>
          <w:p w:rsidR="00FF5B05" w:rsidRDefault="009D4608" w:rsidP="00FF5B05">
            <w:r>
              <w:t>*</w:t>
            </w:r>
            <w:r w:rsidR="007E7232">
              <w:t xml:space="preserve"> </w:t>
            </w:r>
            <w:r w:rsidR="00100DEB">
              <w:t>L23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>*Fluency Assessments</w:t>
            </w:r>
          </w:p>
        </w:tc>
        <w:tc>
          <w:tcPr>
            <w:tcW w:w="2520" w:type="dxa"/>
          </w:tcPr>
          <w:p w:rsidR="00EE1267" w:rsidRDefault="009D4608" w:rsidP="00EE1267">
            <w:r>
              <w:t>*</w:t>
            </w:r>
            <w:r w:rsidR="00BD2722">
              <w:t xml:space="preserve"> </w:t>
            </w:r>
            <w:r w:rsidR="00EE1267">
              <w:t>Checkouts</w:t>
            </w:r>
          </w:p>
          <w:p w:rsidR="00EE1267" w:rsidRDefault="00EE1267" w:rsidP="00EE1267">
            <w:r>
              <w:t xml:space="preserve">   +Untimed</w:t>
            </w:r>
          </w:p>
          <w:p w:rsidR="00EE1267" w:rsidRDefault="00EE1267" w:rsidP="00EE1267">
            <w:r>
              <w:t xml:space="preserve">    +Timed</w:t>
            </w:r>
          </w:p>
          <w:p w:rsidR="00EE1267" w:rsidRDefault="00EE1267" w:rsidP="00EE1267"/>
          <w:p w:rsidR="00EE1267" w:rsidRDefault="00EE1267" w:rsidP="00EE1267">
            <w:r>
              <w:t>*Charting</w:t>
            </w:r>
          </w:p>
          <w:p w:rsidR="00EE1267" w:rsidRDefault="00EE1267" w:rsidP="00EE1267"/>
          <w:p w:rsidR="000B004F" w:rsidRDefault="00EE1267" w:rsidP="00EE1267">
            <w:r>
              <w:t>*Graphing</w:t>
            </w:r>
          </w:p>
          <w:p w:rsidR="00BD2722" w:rsidRDefault="00BD2722" w:rsidP="00F3084A"/>
        </w:tc>
        <w:tc>
          <w:tcPr>
            <w:tcW w:w="2790" w:type="dxa"/>
          </w:tcPr>
          <w:p w:rsidR="00FF5B05" w:rsidRDefault="00052ECD" w:rsidP="00FF5B05">
            <w:r>
              <w:t>*</w:t>
            </w:r>
            <w:r w:rsidR="00100DEB">
              <w:t xml:space="preserve"> L24</w:t>
            </w:r>
            <w:r w:rsidR="00FF5B05">
              <w:t xml:space="preserve"> Word Attack</w:t>
            </w:r>
          </w:p>
          <w:p w:rsidR="00FF5B05" w:rsidRDefault="00FF5B05" w:rsidP="00FF5B05"/>
          <w:p w:rsidR="00FF5B05" w:rsidRDefault="00FF5B05" w:rsidP="00FF5B05">
            <w:r>
              <w:t>*Group Reading</w:t>
            </w:r>
          </w:p>
          <w:p w:rsidR="00FF5B05" w:rsidRDefault="00FF5B05" w:rsidP="00FF5B05"/>
          <w:p w:rsidR="00FF5B05" w:rsidRDefault="00FF5B05" w:rsidP="00FF5B05">
            <w:r>
              <w:t>*Workbook</w:t>
            </w:r>
          </w:p>
          <w:p w:rsidR="00FF5B05" w:rsidRDefault="00FF5B05" w:rsidP="00FF5B05"/>
          <w:p w:rsidR="002507CB" w:rsidRDefault="00FF5B05" w:rsidP="00FF5B05">
            <w:r>
              <w:t xml:space="preserve">*Fluency Assessments </w:t>
            </w:r>
          </w:p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0B7C"/>
    <w:rsid w:val="00052ECD"/>
    <w:rsid w:val="00073B63"/>
    <w:rsid w:val="00083F60"/>
    <w:rsid w:val="000B004F"/>
    <w:rsid w:val="000B1F23"/>
    <w:rsid w:val="000B4AB6"/>
    <w:rsid w:val="000E7005"/>
    <w:rsid w:val="000F2855"/>
    <w:rsid w:val="00100DEB"/>
    <w:rsid w:val="00111AD0"/>
    <w:rsid w:val="0013491B"/>
    <w:rsid w:val="00181F90"/>
    <w:rsid w:val="001B1F90"/>
    <w:rsid w:val="00226D38"/>
    <w:rsid w:val="0024292F"/>
    <w:rsid w:val="002507CB"/>
    <w:rsid w:val="00252609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5400E"/>
    <w:rsid w:val="00566EF6"/>
    <w:rsid w:val="00571C86"/>
    <w:rsid w:val="00577530"/>
    <w:rsid w:val="00581C74"/>
    <w:rsid w:val="00584AAF"/>
    <w:rsid w:val="005C41CF"/>
    <w:rsid w:val="005D5FF9"/>
    <w:rsid w:val="005F6EFD"/>
    <w:rsid w:val="006178F6"/>
    <w:rsid w:val="00626247"/>
    <w:rsid w:val="00630D1B"/>
    <w:rsid w:val="00686682"/>
    <w:rsid w:val="00710937"/>
    <w:rsid w:val="00736596"/>
    <w:rsid w:val="007417BE"/>
    <w:rsid w:val="0074721A"/>
    <w:rsid w:val="00750F01"/>
    <w:rsid w:val="00754887"/>
    <w:rsid w:val="007728CD"/>
    <w:rsid w:val="00784C08"/>
    <w:rsid w:val="007A497A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007DB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A62D0"/>
    <w:rsid w:val="00DD2366"/>
    <w:rsid w:val="00DE403C"/>
    <w:rsid w:val="00E51F3E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560E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4EB7-3EE5-4507-A6BD-40D138FC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10-10T19:13:00Z</cp:lastPrinted>
  <dcterms:created xsi:type="dcterms:W3CDTF">2019-12-06T17:58:00Z</dcterms:created>
  <dcterms:modified xsi:type="dcterms:W3CDTF">2019-12-06T18:13:00Z</dcterms:modified>
</cp:coreProperties>
</file>